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EDD64" w14:textId="77777777" w:rsidR="00E459D4" w:rsidRPr="00464883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THE CENTER to ADVANCE CTE</w:t>
      </w:r>
    </w:p>
    <w:p w14:paraId="014FF729" w14:textId="77777777" w:rsidR="001B02B7" w:rsidRPr="00464883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BOARD OF DIRECTORS</w:t>
      </w:r>
    </w:p>
    <w:p w14:paraId="73C98B5A" w14:textId="5B733028" w:rsidR="001B02B7" w:rsidRPr="00464883" w:rsidRDefault="00F1091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4883">
        <w:rPr>
          <w:rFonts w:ascii="Times New Roman" w:hAnsi="Times New Roman" w:cs="Times New Roman"/>
          <w:b/>
          <w:sz w:val="24"/>
        </w:rPr>
        <w:t>FY 2</w:t>
      </w:r>
      <w:r w:rsidR="00E8193B">
        <w:rPr>
          <w:rFonts w:ascii="Times New Roman" w:hAnsi="Times New Roman" w:cs="Times New Roman"/>
          <w:b/>
          <w:sz w:val="24"/>
        </w:rPr>
        <w:t>1</w:t>
      </w:r>
    </w:p>
    <w:p w14:paraId="15F3E307" w14:textId="77777777" w:rsidR="001B02B7" w:rsidRPr="00464883" w:rsidRDefault="001B02B7">
      <w:pPr>
        <w:rPr>
          <w:rFonts w:ascii="Times New Roman" w:hAnsi="Times New Roman"/>
          <w:sz w:val="24"/>
        </w:rPr>
      </w:pPr>
      <w:bookmarkStart w:id="0" w:name="_Hlk44241397"/>
      <w:r w:rsidRPr="00464883">
        <w:rPr>
          <w:rFonts w:ascii="Times New Roman" w:hAnsi="Times New Roman" w:cs="Times New Roman"/>
          <w:b/>
          <w:sz w:val="24"/>
        </w:rPr>
        <w:t>______________________________________________________________________________</w:t>
      </w:r>
    </w:p>
    <w:bookmarkEnd w:id="0"/>
    <w:p w14:paraId="48592EC7" w14:textId="77777777" w:rsidR="001B02B7" w:rsidRPr="00464883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1B02B7" w:rsidRPr="004648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645AB7" w14:textId="77777777" w:rsidR="00DA40B4" w:rsidRPr="00464883" w:rsidRDefault="00DA40B4" w:rsidP="00DA40B4">
      <w:pPr>
        <w:spacing w:before="7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/>
          <w:b/>
          <w:color w:val="212121"/>
          <w:sz w:val="24"/>
        </w:rPr>
        <w:t>President</w:t>
      </w:r>
    </w:p>
    <w:p w14:paraId="44F8F0D4" w14:textId="77777777" w:rsidR="008E4551" w:rsidRPr="00464883" w:rsidRDefault="00514D76" w:rsidP="00DA40B4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>Dr. Sarah Heath</w:t>
      </w:r>
    </w:p>
    <w:p w14:paraId="1D3BC065" w14:textId="77777777" w:rsidR="008E4551" w:rsidRPr="00464883" w:rsidRDefault="00DA40B4" w:rsidP="00DA40B4">
      <w:pPr>
        <w:pStyle w:val="BodyText"/>
        <w:ind w:left="0"/>
        <w:rPr>
          <w:color w:val="212121"/>
        </w:rPr>
      </w:pPr>
      <w:bookmarkStart w:id="1" w:name="_Hlk44241514"/>
      <w:r w:rsidRPr="00464883">
        <w:rPr>
          <w:color w:val="212121"/>
        </w:rPr>
        <w:t xml:space="preserve">State </w:t>
      </w:r>
      <w:r w:rsidR="008E4551" w:rsidRPr="00464883">
        <w:rPr>
          <w:color w:val="212121"/>
        </w:rPr>
        <w:t xml:space="preserve">CTE </w:t>
      </w:r>
      <w:r w:rsidRPr="00464883">
        <w:rPr>
          <w:color w:val="212121"/>
        </w:rPr>
        <w:t xml:space="preserve">Director </w:t>
      </w:r>
    </w:p>
    <w:bookmarkEnd w:id="1"/>
    <w:p w14:paraId="1850B231" w14:textId="77777777" w:rsidR="00DA40B4" w:rsidRPr="00464883" w:rsidRDefault="00DA40B4" w:rsidP="00DA40B4">
      <w:pPr>
        <w:pStyle w:val="BodyText"/>
        <w:ind w:left="0"/>
      </w:pPr>
      <w:r w:rsidRPr="00464883">
        <w:rPr>
          <w:color w:val="212121"/>
          <w:spacing w:val="-1"/>
        </w:rPr>
        <w:t>9101 E. Lowry Blvd</w:t>
      </w:r>
    </w:p>
    <w:p w14:paraId="6AD0D0EC" w14:textId="77777777" w:rsidR="00DA40B4" w:rsidRPr="00464883" w:rsidRDefault="00DA40B4" w:rsidP="00DA40B4">
      <w:pPr>
        <w:pStyle w:val="BodyText"/>
        <w:ind w:left="0" w:right="399"/>
        <w:rPr>
          <w:color w:val="0563C1"/>
          <w:spacing w:val="-1"/>
        </w:rPr>
      </w:pPr>
      <w:r w:rsidRPr="00464883">
        <w:rPr>
          <w:color w:val="212121"/>
          <w:spacing w:val="-1"/>
        </w:rPr>
        <w:t xml:space="preserve">Denver, CO 80230 </w:t>
      </w:r>
      <w:r w:rsidRPr="00464883">
        <w:rPr>
          <w:color w:val="0563C1"/>
          <w:spacing w:val="-1"/>
        </w:rPr>
        <w:t xml:space="preserve"> </w:t>
      </w:r>
    </w:p>
    <w:p w14:paraId="67EBE6BE" w14:textId="77777777" w:rsidR="00DA40B4" w:rsidRPr="00464883" w:rsidRDefault="00E343B3" w:rsidP="00DA40B4">
      <w:pPr>
        <w:pStyle w:val="BodyText"/>
        <w:ind w:left="0" w:right="399"/>
      </w:pPr>
      <w:hyperlink r:id="rId7">
        <w:r w:rsidR="00DA40B4" w:rsidRPr="00464883">
          <w:rPr>
            <w:color w:val="0563C1"/>
            <w:spacing w:val="-1"/>
            <w:u w:val="single" w:color="0563C1"/>
          </w:rPr>
          <w:t>sarah.heath@cccs.edu</w:t>
        </w:r>
      </w:hyperlink>
    </w:p>
    <w:p w14:paraId="5FFFEE59" w14:textId="77777777"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</w:p>
    <w:p w14:paraId="7867B8AD" w14:textId="77777777" w:rsidR="00DA40B4" w:rsidRPr="00464883" w:rsidRDefault="00DA40B4" w:rsidP="00DA40B4">
      <w:pPr>
        <w:pStyle w:val="Heading1"/>
        <w:ind w:left="0"/>
        <w:rPr>
          <w:b w:val="0"/>
          <w:bCs/>
        </w:rPr>
      </w:pPr>
      <w:r w:rsidRPr="00464883">
        <w:rPr>
          <w:color w:val="212121"/>
        </w:rPr>
        <w:t xml:space="preserve">Vice </w:t>
      </w:r>
      <w:r w:rsidRPr="00464883">
        <w:rPr>
          <w:color w:val="212121"/>
          <w:spacing w:val="-1"/>
        </w:rPr>
        <w:t>President</w:t>
      </w:r>
    </w:p>
    <w:p w14:paraId="3E24B7B7" w14:textId="77777777" w:rsidR="008E4551" w:rsidRPr="00464883" w:rsidRDefault="00514D76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Dr. Marcie Mack</w:t>
      </w:r>
      <w:r w:rsidR="00DA40B4" w:rsidRPr="0046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8AC7E" w14:textId="77777777" w:rsidR="00DA40B4" w:rsidRPr="00464883" w:rsidRDefault="00DA40B4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8E4551" w:rsidRPr="00464883">
        <w:rPr>
          <w:rFonts w:ascii="Times New Roman" w:eastAsia="Times New Roman" w:hAnsi="Times New Roman" w:cs="Times New Roman"/>
          <w:sz w:val="24"/>
          <w:szCs w:val="24"/>
        </w:rPr>
        <w:t xml:space="preserve">CTE </w:t>
      </w:r>
      <w:r w:rsidRPr="00464883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14:paraId="5EEE1C69" w14:textId="77777777" w:rsidR="00DA40B4" w:rsidRPr="00464883" w:rsidRDefault="00DA40B4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1500 W. 7</w:t>
      </w:r>
      <w:r w:rsidRPr="00464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464883">
        <w:rPr>
          <w:rFonts w:ascii="Times New Roman" w:eastAsia="Times New Roman" w:hAnsi="Times New Roman" w:cs="Times New Roman"/>
          <w:sz w:val="24"/>
          <w:szCs w:val="24"/>
        </w:rPr>
        <w:t xml:space="preserve"> Avenue</w:t>
      </w:r>
    </w:p>
    <w:p w14:paraId="6FC4E2A6" w14:textId="77777777" w:rsidR="00DA40B4" w:rsidRPr="00464883" w:rsidRDefault="00DA40B4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Stillwater, OK 74074</w:t>
      </w:r>
    </w:p>
    <w:p w14:paraId="6F37F9D5" w14:textId="77777777" w:rsidR="00DA40B4" w:rsidRPr="00464883" w:rsidRDefault="00E343B3" w:rsidP="00DA40B4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A40B4" w:rsidRPr="0046488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rcie.mack@careertech.ok.gov</w:t>
        </w:r>
      </w:hyperlink>
    </w:p>
    <w:p w14:paraId="51784036" w14:textId="77777777"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</w:p>
    <w:p w14:paraId="0D443DBF" w14:textId="77777777" w:rsidR="00DA40B4" w:rsidRPr="00464883" w:rsidRDefault="00DA40B4" w:rsidP="00DA40B4">
      <w:pPr>
        <w:pStyle w:val="Heading1"/>
        <w:spacing w:line="275" w:lineRule="exact"/>
        <w:ind w:left="0"/>
        <w:rPr>
          <w:color w:val="212121"/>
          <w:spacing w:val="-1"/>
        </w:rPr>
      </w:pPr>
      <w:bookmarkStart w:id="2" w:name="_Hlk44241493"/>
      <w:r w:rsidRPr="00464883">
        <w:rPr>
          <w:color w:val="212121"/>
          <w:spacing w:val="-1"/>
        </w:rPr>
        <w:t>Secretary-Treasurer</w:t>
      </w:r>
    </w:p>
    <w:p w14:paraId="0E0191F8" w14:textId="388D0E79" w:rsidR="00DA40B4" w:rsidRPr="00464883" w:rsidRDefault="00363AA9" w:rsidP="00DA40B4">
      <w:pPr>
        <w:pStyle w:val="Heading1"/>
        <w:spacing w:line="275" w:lineRule="exact"/>
        <w:ind w:left="0"/>
        <w:rPr>
          <w:b w:val="0"/>
          <w:bCs/>
        </w:rPr>
      </w:pPr>
      <w:r>
        <w:rPr>
          <w:b w:val="0"/>
          <w:bCs/>
        </w:rPr>
        <w:t xml:space="preserve">Ms. </w:t>
      </w:r>
      <w:r w:rsidR="00443D87">
        <w:rPr>
          <w:b w:val="0"/>
          <w:bCs/>
        </w:rPr>
        <w:t>Laura Scheibe</w:t>
      </w:r>
    </w:p>
    <w:p w14:paraId="7B497C1E" w14:textId="77777777" w:rsidR="00FD3B1B" w:rsidRPr="00464883" w:rsidRDefault="00FD3B1B" w:rsidP="00FD3B1B">
      <w:pPr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883">
        <w:rPr>
          <w:rFonts w:ascii="Times New Roman" w:eastAsia="Times New Roman" w:hAnsi="Times New Roman" w:cs="Times New Roman"/>
          <w:sz w:val="24"/>
          <w:szCs w:val="24"/>
        </w:rPr>
        <w:t>State CTE Director</w:t>
      </w:r>
    </w:p>
    <w:p w14:paraId="6E2B7D4F" w14:textId="77777777" w:rsidR="00FD3B1B" w:rsidRDefault="00FD3B1B" w:rsidP="00FD3B1B">
      <w:pPr>
        <w:pStyle w:val="Heading1"/>
        <w:spacing w:line="275" w:lineRule="exact"/>
        <w:ind w:left="0"/>
        <w:rPr>
          <w:b w:val="0"/>
        </w:rPr>
      </w:pPr>
      <w:bookmarkStart w:id="3" w:name="_Hlk44241682"/>
      <w:r w:rsidRPr="00FD3B1B">
        <w:rPr>
          <w:b w:val="0"/>
        </w:rPr>
        <w:t>Division of Career &amp; Technical Education</w:t>
      </w:r>
    </w:p>
    <w:p w14:paraId="7C774F41" w14:textId="77777777" w:rsidR="00FD3B1B" w:rsidRDefault="00FD3B1B" w:rsidP="00DA40B4">
      <w:pPr>
        <w:pStyle w:val="Heading1"/>
        <w:spacing w:line="275" w:lineRule="exact"/>
        <w:ind w:left="0"/>
        <w:rPr>
          <w:b w:val="0"/>
        </w:rPr>
      </w:pPr>
      <w:r w:rsidRPr="00FD3B1B">
        <w:rPr>
          <w:b w:val="0"/>
        </w:rPr>
        <w:t>800 Governors Drive</w:t>
      </w:r>
    </w:p>
    <w:p w14:paraId="26BF0601" w14:textId="51387803" w:rsidR="00DA40B4" w:rsidRPr="00464883" w:rsidRDefault="00FD3B1B" w:rsidP="00DA40B4">
      <w:pPr>
        <w:pStyle w:val="Heading1"/>
        <w:spacing w:line="275" w:lineRule="exact"/>
        <w:ind w:left="0"/>
        <w:rPr>
          <w:b w:val="0"/>
        </w:rPr>
      </w:pPr>
      <w:r w:rsidRPr="00FD3B1B">
        <w:rPr>
          <w:b w:val="0"/>
        </w:rPr>
        <w:t>Pierre</w:t>
      </w:r>
      <w:r>
        <w:rPr>
          <w:b w:val="0"/>
        </w:rPr>
        <w:t>, SD 57501</w:t>
      </w:r>
    </w:p>
    <w:p w14:paraId="47DBADB9" w14:textId="41C6F921" w:rsidR="008E4551" w:rsidRDefault="00E343B3" w:rsidP="00FD3B1B">
      <w:pPr>
        <w:pStyle w:val="Heading1"/>
        <w:spacing w:line="275" w:lineRule="exact"/>
        <w:ind w:left="0"/>
      </w:pPr>
      <w:hyperlink r:id="rId9" w:history="1">
        <w:r w:rsidR="00FD3B1B" w:rsidRPr="00FD3B1B">
          <w:t xml:space="preserve"> </w:t>
        </w:r>
        <w:r w:rsidR="00FD3B1B" w:rsidRPr="00FD3B1B">
          <w:rPr>
            <w:rStyle w:val="Hyperlink"/>
            <w:b w:val="0"/>
          </w:rPr>
          <w:t>laura.scheibe@state.sd.us</w:t>
        </w:r>
      </w:hyperlink>
    </w:p>
    <w:bookmarkEnd w:id="2"/>
    <w:bookmarkEnd w:id="3"/>
    <w:p w14:paraId="0950457A" w14:textId="77777777" w:rsidR="00FD3B1B" w:rsidRPr="00FD3B1B" w:rsidRDefault="00FD3B1B" w:rsidP="00FD3B1B">
      <w:pPr>
        <w:pStyle w:val="Heading1"/>
        <w:spacing w:line="275" w:lineRule="exact"/>
        <w:ind w:left="0"/>
      </w:pPr>
    </w:p>
    <w:p w14:paraId="51A45AA9" w14:textId="77777777" w:rsidR="00DA40B4" w:rsidRPr="00464883" w:rsidRDefault="00DA40B4" w:rsidP="00DA40B4">
      <w:pPr>
        <w:pStyle w:val="Heading1"/>
        <w:spacing w:line="275" w:lineRule="exact"/>
        <w:ind w:left="0"/>
        <w:rPr>
          <w:b w:val="0"/>
          <w:bCs/>
        </w:rPr>
      </w:pPr>
      <w:r w:rsidRPr="00464883">
        <w:rPr>
          <w:color w:val="212121"/>
        </w:rPr>
        <w:t xml:space="preserve">Past </w:t>
      </w:r>
      <w:r w:rsidRPr="00464883">
        <w:rPr>
          <w:color w:val="212121"/>
          <w:spacing w:val="-1"/>
        </w:rPr>
        <w:t>President</w:t>
      </w:r>
    </w:p>
    <w:p w14:paraId="2936F809" w14:textId="77777777" w:rsidR="00666783" w:rsidRPr="00464883" w:rsidRDefault="00666783" w:rsidP="00DA40B4">
      <w:pPr>
        <w:pStyle w:val="BodyText"/>
        <w:ind w:left="0"/>
        <w:rPr>
          <w:color w:val="212121"/>
        </w:rPr>
      </w:pPr>
      <w:r w:rsidRPr="00464883">
        <w:rPr>
          <w:color w:val="212121"/>
        </w:rPr>
        <w:t>Ms. Bernadette Howard</w:t>
      </w:r>
    </w:p>
    <w:p w14:paraId="3CD647AA" w14:textId="77777777" w:rsidR="00DA40B4" w:rsidRPr="00464883" w:rsidRDefault="00DA40B4" w:rsidP="00DA40B4">
      <w:pPr>
        <w:pStyle w:val="BodyText"/>
        <w:ind w:left="0"/>
      </w:pPr>
      <w:r w:rsidRPr="00464883">
        <w:rPr>
          <w:color w:val="212121"/>
        </w:rPr>
        <w:t xml:space="preserve">State </w:t>
      </w:r>
      <w:r w:rsidR="00666783" w:rsidRPr="00464883">
        <w:rPr>
          <w:color w:val="212121"/>
        </w:rPr>
        <w:t xml:space="preserve">CTE </w:t>
      </w:r>
      <w:r w:rsidRPr="00464883">
        <w:rPr>
          <w:color w:val="212121"/>
        </w:rPr>
        <w:t xml:space="preserve">Director </w:t>
      </w:r>
    </w:p>
    <w:p w14:paraId="038808CC" w14:textId="77777777" w:rsidR="00DA40B4" w:rsidRPr="00464883" w:rsidRDefault="00DA40B4" w:rsidP="00DA40B4">
      <w:pPr>
        <w:pStyle w:val="BodyText"/>
        <w:ind w:left="0" w:right="1356"/>
        <w:rPr>
          <w:color w:val="212121"/>
        </w:rPr>
      </w:pPr>
      <w:proofErr w:type="spellStart"/>
      <w:r w:rsidRPr="00464883">
        <w:rPr>
          <w:color w:val="212121"/>
        </w:rPr>
        <w:t>Lunalilo</w:t>
      </w:r>
      <w:proofErr w:type="spellEnd"/>
      <w:r w:rsidRPr="00464883">
        <w:rPr>
          <w:color w:val="212121"/>
        </w:rPr>
        <w:t xml:space="preserve"> </w:t>
      </w:r>
      <w:r w:rsidRPr="00464883">
        <w:rPr>
          <w:color w:val="212121"/>
          <w:spacing w:val="-1"/>
        </w:rPr>
        <w:t>FWY</w:t>
      </w:r>
      <w:r w:rsidRPr="00464883">
        <w:rPr>
          <w:color w:val="212121"/>
        </w:rPr>
        <w:t xml:space="preserve"> Portable 1</w:t>
      </w:r>
      <w:r w:rsidRPr="00464883">
        <w:rPr>
          <w:color w:val="212121"/>
          <w:spacing w:val="21"/>
        </w:rPr>
        <w:t xml:space="preserve"> </w:t>
      </w:r>
      <w:r w:rsidRPr="00464883">
        <w:rPr>
          <w:color w:val="212121"/>
          <w:spacing w:val="-1"/>
        </w:rPr>
        <w:t>Lower Campus Road</w:t>
      </w:r>
      <w:r w:rsidRPr="00464883">
        <w:rPr>
          <w:color w:val="212121"/>
          <w:spacing w:val="24"/>
        </w:rPr>
        <w:t xml:space="preserve"> </w:t>
      </w:r>
      <w:r w:rsidRPr="00464883">
        <w:rPr>
          <w:color w:val="212121"/>
        </w:rPr>
        <w:t xml:space="preserve">Honolulu, HI 96822 </w:t>
      </w:r>
    </w:p>
    <w:p w14:paraId="14C62AE4" w14:textId="77777777" w:rsidR="00DA40B4" w:rsidRPr="00464883" w:rsidRDefault="00E343B3" w:rsidP="00DA40B4">
      <w:pPr>
        <w:pStyle w:val="BodyText"/>
        <w:ind w:left="0" w:right="1356"/>
        <w:rPr>
          <w:color w:val="0563C1"/>
          <w:spacing w:val="-1"/>
          <w:u w:val="single" w:color="0563C1"/>
        </w:rPr>
      </w:pPr>
      <w:hyperlink r:id="rId10">
        <w:r w:rsidR="00DA40B4" w:rsidRPr="00464883">
          <w:rPr>
            <w:color w:val="0563C1"/>
            <w:spacing w:val="-1"/>
            <w:u w:val="single" w:color="0563C1"/>
          </w:rPr>
          <w:t>mbhoward@hawaii.edu</w:t>
        </w:r>
      </w:hyperlink>
    </w:p>
    <w:p w14:paraId="116829D3" w14:textId="77777777" w:rsidR="001B02B7" w:rsidRPr="00464883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193195" w14:textId="77777777"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90083B" w14:textId="77777777"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9896DF" w14:textId="77777777"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E0E83E" w14:textId="77777777"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3A567C" w14:textId="77777777"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14A338" w14:textId="77777777"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C682D2" w14:textId="77777777"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95864A" w14:textId="77777777" w:rsidR="00FD57CC" w:rsidRPr="00464883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4D69BF" w14:textId="77777777" w:rsidR="00E459D4" w:rsidRPr="00464883" w:rsidRDefault="00E459D4" w:rsidP="00DA40B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DEAC50" w14:textId="28317869" w:rsidR="001B02B7" w:rsidRPr="00464883" w:rsidRDefault="00E8193B" w:rsidP="00E8193B">
      <w:pPr>
        <w:spacing w:before="71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column"/>
      </w:r>
      <w:r w:rsidR="001B02B7" w:rsidRPr="00E8193B">
        <w:rPr>
          <w:rFonts w:ascii="Times New Roman" w:hAnsi="Times New Roman"/>
          <w:b/>
          <w:color w:val="212121"/>
          <w:sz w:val="24"/>
        </w:rPr>
        <w:t>The</w:t>
      </w:r>
      <w:r w:rsidR="001B02B7" w:rsidRPr="00464883">
        <w:rPr>
          <w:rFonts w:ascii="Times New Roman" w:hAnsi="Times New Roman" w:cs="Times New Roman"/>
          <w:b/>
          <w:sz w:val="24"/>
        </w:rPr>
        <w:t xml:space="preserve"> Center </w:t>
      </w:r>
      <w:r w:rsidR="00464883">
        <w:rPr>
          <w:rFonts w:ascii="Times New Roman" w:hAnsi="Times New Roman" w:cs="Times New Roman"/>
          <w:b/>
          <w:sz w:val="24"/>
        </w:rPr>
        <w:t xml:space="preserve">Public </w:t>
      </w:r>
      <w:r w:rsidR="001B02B7" w:rsidRPr="00464883">
        <w:rPr>
          <w:rFonts w:ascii="Times New Roman" w:hAnsi="Times New Roman" w:cs="Times New Roman"/>
          <w:b/>
          <w:sz w:val="24"/>
        </w:rPr>
        <w:t>Board Members:</w:t>
      </w:r>
    </w:p>
    <w:p w14:paraId="5185506E" w14:textId="77777777" w:rsidR="002A1C60" w:rsidRPr="00464883" w:rsidRDefault="00514D76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Dr. Nicole Smith</w:t>
      </w:r>
    </w:p>
    <w:p w14:paraId="026B5DDD" w14:textId="77777777" w:rsidR="001B02B7" w:rsidRPr="00464883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Research Professor and Chief Economist</w:t>
      </w:r>
    </w:p>
    <w:p w14:paraId="6BFC88DA" w14:textId="77777777" w:rsidR="002A1C60" w:rsidRPr="00464883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Georgetown University Center</w:t>
      </w:r>
    </w:p>
    <w:p w14:paraId="521AFB6C" w14:textId="77777777" w:rsidR="002A1C60" w:rsidRPr="00464883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3300 Whitehaven Street, N.W., Suite 3200</w:t>
      </w:r>
    </w:p>
    <w:p w14:paraId="702C421C" w14:textId="77777777" w:rsidR="002A1C60" w:rsidRPr="00464883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Washington, DC 20007</w:t>
      </w:r>
    </w:p>
    <w:p w14:paraId="6CF1313E" w14:textId="77777777" w:rsidR="002A1C60" w:rsidRPr="00464883" w:rsidRDefault="00E343B3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A1C60" w:rsidRPr="00464883">
          <w:rPr>
            <w:rStyle w:val="Hyperlink"/>
            <w:rFonts w:ascii="Times New Roman" w:hAnsi="Times New Roman" w:cs="Times New Roman"/>
            <w:sz w:val="24"/>
            <w:szCs w:val="24"/>
          </w:rPr>
          <w:t>ns369@georgetown.edu</w:t>
        </w:r>
      </w:hyperlink>
    </w:p>
    <w:p w14:paraId="7BFB0823" w14:textId="77777777" w:rsidR="001B02B7" w:rsidRPr="00464883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Term: July 1, 2018 – June 30, 2021</w:t>
      </w:r>
    </w:p>
    <w:p w14:paraId="68742737" w14:textId="77777777" w:rsidR="001B02B7" w:rsidRPr="00464883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</w:rPr>
      </w:pPr>
    </w:p>
    <w:p w14:paraId="4B11569A" w14:textId="77777777" w:rsidR="00FD57CC" w:rsidRPr="00464883" w:rsidRDefault="00DA40B4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Alex Harris</w:t>
      </w:r>
    </w:p>
    <w:p w14:paraId="19A60E77" w14:textId="77777777" w:rsidR="00363AA9" w:rsidRDefault="00363AA9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63AA9">
        <w:rPr>
          <w:rFonts w:ascii="Times New Roman" w:hAnsi="Times New Roman" w:cs="Times New Roman"/>
          <w:sz w:val="24"/>
          <w:szCs w:val="24"/>
        </w:rPr>
        <w:t>Vice President of Programs</w:t>
      </w:r>
    </w:p>
    <w:p w14:paraId="320240E5" w14:textId="2B31D6E9" w:rsidR="00DA40B4" w:rsidRPr="00464883" w:rsidRDefault="00DA40B4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Harold K</w:t>
      </w:r>
      <w:r w:rsidR="00363AA9">
        <w:rPr>
          <w:rFonts w:ascii="Times New Roman" w:hAnsi="Times New Roman" w:cs="Times New Roman"/>
          <w:sz w:val="24"/>
          <w:szCs w:val="24"/>
        </w:rPr>
        <w:t>.</w:t>
      </w:r>
      <w:r w:rsidRPr="00464883">
        <w:rPr>
          <w:rFonts w:ascii="Times New Roman" w:hAnsi="Times New Roman" w:cs="Times New Roman"/>
          <w:sz w:val="24"/>
          <w:szCs w:val="24"/>
        </w:rPr>
        <w:t>L</w:t>
      </w:r>
      <w:r w:rsidR="00363AA9">
        <w:rPr>
          <w:rFonts w:ascii="Times New Roman" w:hAnsi="Times New Roman" w:cs="Times New Roman"/>
          <w:sz w:val="24"/>
          <w:szCs w:val="24"/>
        </w:rPr>
        <w:t>.</w:t>
      </w:r>
      <w:r w:rsidRPr="00464883">
        <w:rPr>
          <w:rFonts w:ascii="Times New Roman" w:hAnsi="Times New Roman" w:cs="Times New Roman"/>
          <w:sz w:val="24"/>
          <w:szCs w:val="24"/>
        </w:rPr>
        <w:t xml:space="preserve"> Castle Foundation</w:t>
      </w:r>
    </w:p>
    <w:p w14:paraId="1B804F4F" w14:textId="77777777" w:rsidR="00DA40B4" w:rsidRPr="00464883" w:rsidRDefault="00DA40B4" w:rsidP="00DA40B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 xml:space="preserve">1197 </w:t>
      </w:r>
      <w:proofErr w:type="spellStart"/>
      <w:r w:rsidRPr="00464883">
        <w:rPr>
          <w:rFonts w:ascii="Times New Roman" w:hAnsi="Times New Roman" w:cs="Times New Roman"/>
          <w:sz w:val="24"/>
          <w:szCs w:val="24"/>
        </w:rPr>
        <w:t>Auloa</w:t>
      </w:r>
      <w:proofErr w:type="spellEnd"/>
      <w:r w:rsidRPr="00464883">
        <w:rPr>
          <w:rFonts w:ascii="Times New Roman" w:hAnsi="Times New Roman" w:cs="Times New Roman"/>
          <w:sz w:val="24"/>
          <w:szCs w:val="24"/>
        </w:rPr>
        <w:t xml:space="preserve"> R</w:t>
      </w:r>
      <w:r w:rsidR="00514D76" w:rsidRPr="00464883">
        <w:rPr>
          <w:rFonts w:ascii="Times New Roman" w:hAnsi="Times New Roman" w:cs="Times New Roman"/>
          <w:sz w:val="24"/>
          <w:szCs w:val="24"/>
        </w:rPr>
        <w:t>oa</w:t>
      </w:r>
      <w:r w:rsidRPr="00464883">
        <w:rPr>
          <w:rFonts w:ascii="Times New Roman" w:hAnsi="Times New Roman" w:cs="Times New Roman"/>
          <w:sz w:val="24"/>
          <w:szCs w:val="24"/>
        </w:rPr>
        <w:t>d</w:t>
      </w:r>
    </w:p>
    <w:p w14:paraId="246F536E" w14:textId="77777777" w:rsidR="00DA40B4" w:rsidRPr="00464883" w:rsidRDefault="00DA40B4" w:rsidP="00DA40B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Kailua, HI 96734</w:t>
      </w:r>
    </w:p>
    <w:p w14:paraId="5DE0729C" w14:textId="77777777" w:rsidR="00DA40B4" w:rsidRPr="00464883" w:rsidRDefault="00E343B3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A40B4" w:rsidRPr="00464883">
          <w:rPr>
            <w:rStyle w:val="Hyperlink"/>
            <w:rFonts w:ascii="Times New Roman" w:hAnsi="Times New Roman" w:cs="Times New Roman"/>
            <w:sz w:val="24"/>
            <w:szCs w:val="24"/>
          </w:rPr>
          <w:t>aharris@castlefoundation.org</w:t>
        </w:r>
      </w:hyperlink>
    </w:p>
    <w:p w14:paraId="0699A7BD" w14:textId="77777777" w:rsidR="00464883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4883">
        <w:rPr>
          <w:rFonts w:ascii="Times New Roman" w:hAnsi="Times New Roman" w:cs="Times New Roman"/>
          <w:sz w:val="24"/>
          <w:szCs w:val="24"/>
        </w:rPr>
        <w:t>Term: July 1, 2017 – June 30, 2020</w:t>
      </w:r>
    </w:p>
    <w:p w14:paraId="4FC4A1B3" w14:textId="77777777" w:rsidR="00464883" w:rsidRDefault="00464883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7C3807" w14:textId="77777777" w:rsidR="00464883" w:rsidRDefault="004B53F8" w:rsidP="00464883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ndi Safstrom</w:t>
      </w:r>
    </w:p>
    <w:p w14:paraId="497E42E1" w14:textId="77777777" w:rsidR="004B53F8" w:rsidRDefault="004B53F8" w:rsidP="00464883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4B53F8">
        <w:rPr>
          <w:rFonts w:ascii="Times New Roman" w:hAnsi="Times New Roman" w:cs="Times New Roman"/>
          <w:sz w:val="24"/>
        </w:rPr>
        <w:t>Executive Director</w:t>
      </w:r>
    </w:p>
    <w:p w14:paraId="0BD87F84" w14:textId="77777777" w:rsidR="004B53F8" w:rsidRDefault="004B53F8" w:rsidP="00464883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4B53F8">
        <w:rPr>
          <w:rFonts w:ascii="Times New Roman" w:hAnsi="Times New Roman" w:cs="Times New Roman"/>
          <w:sz w:val="24"/>
        </w:rPr>
        <w:t>SHRM Foundation</w:t>
      </w:r>
    </w:p>
    <w:p w14:paraId="0BA0B343" w14:textId="338EE606" w:rsidR="00464883" w:rsidRPr="00464883" w:rsidRDefault="004B53F8" w:rsidP="004B53F8">
      <w:pPr>
        <w:rPr>
          <w:rFonts w:ascii="Times New Roman" w:hAnsi="Times New Roman" w:cs="Times New Roman"/>
          <w:sz w:val="24"/>
        </w:rPr>
      </w:pPr>
      <w:r w:rsidRPr="004B53F8">
        <w:rPr>
          <w:rFonts w:ascii="Times New Roman" w:hAnsi="Times New Roman" w:cs="Times New Roman"/>
          <w:sz w:val="24"/>
        </w:rPr>
        <w:t xml:space="preserve">1800 Duke Street </w:t>
      </w:r>
      <w:r>
        <w:rPr>
          <w:rFonts w:ascii="Times New Roman" w:hAnsi="Times New Roman" w:cs="Times New Roman"/>
          <w:sz w:val="24"/>
        </w:rPr>
        <w:br/>
      </w:r>
      <w:r w:rsidRPr="004B53F8">
        <w:rPr>
          <w:rFonts w:ascii="Times New Roman" w:hAnsi="Times New Roman" w:cs="Times New Roman"/>
          <w:sz w:val="24"/>
        </w:rPr>
        <w:t xml:space="preserve">Alexandria, VA 22314 </w:t>
      </w:r>
      <w:r>
        <w:rPr>
          <w:rFonts w:ascii="Times New Roman" w:hAnsi="Times New Roman" w:cs="Times New Roman"/>
          <w:sz w:val="24"/>
        </w:rPr>
        <w:br/>
      </w:r>
      <w:hyperlink r:id="rId13" w:history="1">
        <w:r w:rsidRPr="0004661E">
          <w:rPr>
            <w:rStyle w:val="Hyperlink"/>
            <w:rFonts w:ascii="Times New Roman" w:hAnsi="Times New Roman" w:cs="Times New Roman"/>
            <w:sz w:val="24"/>
          </w:rPr>
          <w:t>Wendi.Safstrom@shrm.org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464883" w:rsidRPr="00464883">
        <w:rPr>
          <w:rFonts w:ascii="Times New Roman" w:hAnsi="Times New Roman" w:cs="Times New Roman"/>
          <w:sz w:val="24"/>
        </w:rPr>
        <w:t>Term: July 1, 20</w:t>
      </w:r>
      <w:r w:rsidR="00E8193B">
        <w:rPr>
          <w:rFonts w:ascii="Times New Roman" w:hAnsi="Times New Roman" w:cs="Times New Roman"/>
          <w:sz w:val="24"/>
        </w:rPr>
        <w:t>20</w:t>
      </w:r>
      <w:r w:rsidR="00464883" w:rsidRPr="00464883">
        <w:rPr>
          <w:rFonts w:ascii="Times New Roman" w:hAnsi="Times New Roman" w:cs="Times New Roman"/>
          <w:sz w:val="24"/>
        </w:rPr>
        <w:t xml:space="preserve"> – June 30, 20</w:t>
      </w:r>
      <w:r w:rsidR="009A1566">
        <w:rPr>
          <w:rFonts w:ascii="Times New Roman" w:hAnsi="Times New Roman" w:cs="Times New Roman"/>
          <w:sz w:val="24"/>
        </w:rPr>
        <w:t>23</w:t>
      </w:r>
    </w:p>
    <w:p w14:paraId="2F09CFAE" w14:textId="77777777" w:rsidR="00FD57CC" w:rsidRPr="00464883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14:paraId="267124D9" w14:textId="77777777" w:rsidR="00FD57CC" w:rsidRPr="001B02B7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sectPr w:rsidR="00FD57CC" w:rsidRPr="001B02B7" w:rsidSect="001B02B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B8E5E" w14:textId="77777777" w:rsidR="00E343B3" w:rsidRDefault="00E343B3" w:rsidP="00085656">
      <w:pPr>
        <w:spacing w:after="0" w:line="240" w:lineRule="auto"/>
      </w:pPr>
      <w:r>
        <w:separator/>
      </w:r>
    </w:p>
  </w:endnote>
  <w:endnote w:type="continuationSeparator" w:id="0">
    <w:p w14:paraId="1E0EA82C" w14:textId="77777777" w:rsidR="00E343B3" w:rsidRDefault="00E343B3" w:rsidP="0008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F0915" w14:textId="77777777" w:rsidR="00E343B3" w:rsidRDefault="00E343B3" w:rsidP="00085656">
      <w:pPr>
        <w:spacing w:after="0" w:line="240" w:lineRule="auto"/>
      </w:pPr>
      <w:r>
        <w:separator/>
      </w:r>
    </w:p>
  </w:footnote>
  <w:footnote w:type="continuationSeparator" w:id="0">
    <w:p w14:paraId="21E9D478" w14:textId="77777777" w:rsidR="00E343B3" w:rsidRDefault="00E343B3" w:rsidP="00085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B7"/>
    <w:rsid w:val="00071E44"/>
    <w:rsid w:val="00085656"/>
    <w:rsid w:val="001445EF"/>
    <w:rsid w:val="001B02B7"/>
    <w:rsid w:val="002A1C60"/>
    <w:rsid w:val="00363AA9"/>
    <w:rsid w:val="00443D87"/>
    <w:rsid w:val="00464883"/>
    <w:rsid w:val="004B53F8"/>
    <w:rsid w:val="00514D76"/>
    <w:rsid w:val="00666783"/>
    <w:rsid w:val="00836EA7"/>
    <w:rsid w:val="008E4551"/>
    <w:rsid w:val="009A1566"/>
    <w:rsid w:val="00BA1882"/>
    <w:rsid w:val="00DA40B4"/>
    <w:rsid w:val="00DC6004"/>
    <w:rsid w:val="00E343B3"/>
    <w:rsid w:val="00E459D4"/>
    <w:rsid w:val="00E8193B"/>
    <w:rsid w:val="00F10917"/>
    <w:rsid w:val="00F81593"/>
    <w:rsid w:val="00F87B3B"/>
    <w:rsid w:val="00FD3B1B"/>
    <w:rsid w:val="00FD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DC915"/>
  <w15:docId w15:val="{768B4F77-E729-4B8E-98AF-F0EE212A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882"/>
  </w:style>
  <w:style w:type="paragraph" w:styleId="Heading1">
    <w:name w:val="heading 1"/>
    <w:basedOn w:val="Normal"/>
    <w:next w:val="Normal"/>
    <w:link w:val="Heading1Char"/>
    <w:rsid w:val="00DA40B4"/>
    <w:pPr>
      <w:widowControl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1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069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02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A40B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A40B4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40B4"/>
    <w:rPr>
      <w:rFonts w:ascii="Times New Roman" w:eastAsia="Times New Roman" w:hAnsi="Times New Roman"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14D7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D3B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56"/>
  </w:style>
  <w:style w:type="paragraph" w:styleId="Footer">
    <w:name w:val="footer"/>
    <w:basedOn w:val="Normal"/>
    <w:link w:val="FooterChar"/>
    <w:uiPriority w:val="99"/>
    <w:unhideWhenUsed/>
    <w:rsid w:val="0008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e.mack@careertech.ok.gov" TargetMode="External"/><Relationship Id="rId13" Type="http://schemas.openxmlformats.org/officeDocument/2006/relationships/hyperlink" Target="mailto:Wendi.Safstrom@shrm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rah.heath@cccs.edu" TargetMode="External"/><Relationship Id="rId12" Type="http://schemas.openxmlformats.org/officeDocument/2006/relationships/hyperlink" Target="mailto:aharris@castlefound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s369@georgetown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bhoward@hawai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ura.scheibe@state.sd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DEFB-9C57-4991-9963-D04A6940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issy Haynes</cp:lastModifiedBy>
  <cp:revision>3</cp:revision>
  <cp:lastPrinted>2019-06-07T19:19:00Z</cp:lastPrinted>
  <dcterms:created xsi:type="dcterms:W3CDTF">2020-06-28T16:54:00Z</dcterms:created>
  <dcterms:modified xsi:type="dcterms:W3CDTF">2020-06-28T17:02:00Z</dcterms:modified>
</cp:coreProperties>
</file>